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bCs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bCs/>
          <w:kern w:val="0"/>
          <w:sz w:val="30"/>
          <w:szCs w:val="30"/>
        </w:rPr>
        <w:t>论文档案归档登记表（B表）</w:t>
      </w:r>
    </w:p>
    <w:tbl>
      <w:tblPr>
        <w:tblStyle w:val="7"/>
        <w:tblW w:w="96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189"/>
        <w:gridCol w:w="1086"/>
        <w:gridCol w:w="709"/>
        <w:gridCol w:w="1295"/>
        <w:gridCol w:w="1398"/>
        <w:gridCol w:w="1276"/>
        <w:gridCol w:w="851"/>
        <w:gridCol w:w="597"/>
        <w:gridCol w:w="6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5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论文题名</w:t>
            </w:r>
          </w:p>
        </w:tc>
        <w:tc>
          <w:tcPr>
            <w:tcW w:w="7890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51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作者</w:t>
            </w:r>
          </w:p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外文及中文）</w:t>
            </w:r>
          </w:p>
        </w:tc>
        <w:tc>
          <w:tcPr>
            <w:tcW w:w="6615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pStyle w:val="9"/>
              <w:ind w:right="-71" w:rightChars="-34"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97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left="-107" w:leftChars="-51" w:right="-78" w:rightChars="-37"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页数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51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期刊(卷期页)</w:t>
            </w:r>
          </w:p>
        </w:tc>
        <w:tc>
          <w:tcPr>
            <w:tcW w:w="448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发表日期</w:t>
            </w:r>
          </w:p>
        </w:tc>
        <w:tc>
          <w:tcPr>
            <w:tcW w:w="21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 xml:space="preserve">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4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纸质记录清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责任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页数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原件课题信息（名称、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编号、负责人、结题时间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原件保管人</w:t>
            </w:r>
          </w:p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签名）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原件/复印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记录1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53" w:rightChars="-25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原件□复印件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记录2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53" w:rightChars="-25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原件□复印件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记录3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53" w:rightChars="-25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原件□复印件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记录4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53" w:rightChars="-25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原件□复印件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记录5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-105" w:leftChars="-50" w:right="-53" w:rightChars="-25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原件□复印件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964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电子数据清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5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文件夹名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实验人</w:t>
            </w: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422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电子数据信息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容量</w:t>
            </w:r>
            <w:r>
              <w:rPr>
                <w:rFonts w:hint="eastAsia" w:asciiTheme="minorEastAsia" w:hAnsiTheme="minorEastAsia"/>
                <w:b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GB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5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pacing w:val="-16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5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5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5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56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pacing w:val="-16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8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归 档 人</w:t>
            </w:r>
          </w:p>
        </w:tc>
        <w:tc>
          <w:tcPr>
            <w:tcW w:w="200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归档日期</w:t>
            </w:r>
          </w:p>
        </w:tc>
        <w:tc>
          <w:tcPr>
            <w:tcW w:w="212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837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导    师</w:t>
            </w:r>
          </w:p>
        </w:tc>
        <w:tc>
          <w:tcPr>
            <w:tcW w:w="2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审查日期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837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pacing w:val="-16"/>
                <w:szCs w:val="21"/>
              </w:rPr>
            </w:pPr>
            <w:r>
              <w:rPr>
                <w:rFonts w:hint="eastAsia" w:asciiTheme="minorEastAsia" w:hAnsiTheme="minorEastAsia"/>
                <w:b/>
                <w:spacing w:val="-16"/>
                <w:szCs w:val="21"/>
              </w:rPr>
              <w:t>档案审核人</w:t>
            </w:r>
          </w:p>
        </w:tc>
        <w:tc>
          <w:tcPr>
            <w:tcW w:w="2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审核日期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9"/>
              <w:ind w:firstLine="0" w:firstLineChars="0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年   月   日</w:t>
            </w:r>
          </w:p>
        </w:tc>
      </w:tr>
    </w:tbl>
    <w:p>
      <w:pPr>
        <w:pStyle w:val="9"/>
        <w:ind w:firstLine="207" w:firstLineChars="98"/>
        <w:jc w:val="left"/>
        <w:rPr>
          <w:rFonts w:hint="eastAsia"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1、本表适用发表论文。</w:t>
      </w:r>
    </w:p>
    <w:p>
      <w:pPr>
        <w:pStyle w:val="9"/>
        <w:ind w:firstLine="207" w:firstLineChars="98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2、纸质材料包括：发表论文、实验记录(原件或复印件)、《论文档案归档登记表》等。</w:t>
      </w:r>
    </w:p>
    <w:p>
      <w:pPr>
        <w:pStyle w:val="9"/>
        <w:ind w:firstLine="207" w:firstLineChars="98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3、电子文件包括：发表论文、电子实验数据、《论文档案归档登记表》等。</w:t>
      </w:r>
    </w:p>
    <w:sectPr>
      <w:pgSz w:w="11906" w:h="16838"/>
      <w:pgMar w:top="993" w:right="1134" w:bottom="993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67"/>
    <w:rsid w:val="00000904"/>
    <w:rsid w:val="00006ACE"/>
    <w:rsid w:val="00015809"/>
    <w:rsid w:val="0002061A"/>
    <w:rsid w:val="00034C49"/>
    <w:rsid w:val="00036CBC"/>
    <w:rsid w:val="000416FB"/>
    <w:rsid w:val="0005162B"/>
    <w:rsid w:val="0005173B"/>
    <w:rsid w:val="00055088"/>
    <w:rsid w:val="00063B48"/>
    <w:rsid w:val="00064460"/>
    <w:rsid w:val="00065BC3"/>
    <w:rsid w:val="0007025E"/>
    <w:rsid w:val="00070C50"/>
    <w:rsid w:val="000809B6"/>
    <w:rsid w:val="000851AA"/>
    <w:rsid w:val="00085A88"/>
    <w:rsid w:val="000949C6"/>
    <w:rsid w:val="000B75F6"/>
    <w:rsid w:val="000C0A2B"/>
    <w:rsid w:val="000C36FC"/>
    <w:rsid w:val="000F2B64"/>
    <w:rsid w:val="000F7A03"/>
    <w:rsid w:val="00100D50"/>
    <w:rsid w:val="001124D4"/>
    <w:rsid w:val="00115F8D"/>
    <w:rsid w:val="00121B33"/>
    <w:rsid w:val="00122D89"/>
    <w:rsid w:val="0014296D"/>
    <w:rsid w:val="00142CE8"/>
    <w:rsid w:val="00154D19"/>
    <w:rsid w:val="00154F22"/>
    <w:rsid w:val="00155804"/>
    <w:rsid w:val="00155CB3"/>
    <w:rsid w:val="00156C37"/>
    <w:rsid w:val="00157FD7"/>
    <w:rsid w:val="00160DE0"/>
    <w:rsid w:val="00176274"/>
    <w:rsid w:val="00182B22"/>
    <w:rsid w:val="001A5196"/>
    <w:rsid w:val="001A60C0"/>
    <w:rsid w:val="001C723F"/>
    <w:rsid w:val="001D21FE"/>
    <w:rsid w:val="001D3219"/>
    <w:rsid w:val="001E7A1C"/>
    <w:rsid w:val="00202F27"/>
    <w:rsid w:val="00204675"/>
    <w:rsid w:val="00216B12"/>
    <w:rsid w:val="00254E65"/>
    <w:rsid w:val="00271B71"/>
    <w:rsid w:val="00282585"/>
    <w:rsid w:val="002870A4"/>
    <w:rsid w:val="00293033"/>
    <w:rsid w:val="002A7DA7"/>
    <w:rsid w:val="002B11DE"/>
    <w:rsid w:val="002B1868"/>
    <w:rsid w:val="002B7561"/>
    <w:rsid w:val="002C0C21"/>
    <w:rsid w:val="002C4874"/>
    <w:rsid w:val="002D7AE3"/>
    <w:rsid w:val="00306C20"/>
    <w:rsid w:val="00310CF4"/>
    <w:rsid w:val="00316627"/>
    <w:rsid w:val="00324811"/>
    <w:rsid w:val="00332740"/>
    <w:rsid w:val="00332967"/>
    <w:rsid w:val="00337307"/>
    <w:rsid w:val="00344C1A"/>
    <w:rsid w:val="00381707"/>
    <w:rsid w:val="003A3221"/>
    <w:rsid w:val="003A7C05"/>
    <w:rsid w:val="003B02C0"/>
    <w:rsid w:val="003B0710"/>
    <w:rsid w:val="003B73CD"/>
    <w:rsid w:val="003D3F7E"/>
    <w:rsid w:val="003F7D8D"/>
    <w:rsid w:val="0040073E"/>
    <w:rsid w:val="00400CD4"/>
    <w:rsid w:val="0040105B"/>
    <w:rsid w:val="00404FE4"/>
    <w:rsid w:val="00412AB1"/>
    <w:rsid w:val="00413C09"/>
    <w:rsid w:val="00417853"/>
    <w:rsid w:val="00422416"/>
    <w:rsid w:val="004259B1"/>
    <w:rsid w:val="00426716"/>
    <w:rsid w:val="004320E5"/>
    <w:rsid w:val="004511B2"/>
    <w:rsid w:val="004678B0"/>
    <w:rsid w:val="00472D50"/>
    <w:rsid w:val="00491E85"/>
    <w:rsid w:val="004B43A6"/>
    <w:rsid w:val="004C058D"/>
    <w:rsid w:val="004C41E4"/>
    <w:rsid w:val="004C536A"/>
    <w:rsid w:val="004C563B"/>
    <w:rsid w:val="004E43EB"/>
    <w:rsid w:val="004E67B9"/>
    <w:rsid w:val="005018B6"/>
    <w:rsid w:val="00501C08"/>
    <w:rsid w:val="005027A0"/>
    <w:rsid w:val="00505CC9"/>
    <w:rsid w:val="00526903"/>
    <w:rsid w:val="00542267"/>
    <w:rsid w:val="00542889"/>
    <w:rsid w:val="005538D3"/>
    <w:rsid w:val="00555289"/>
    <w:rsid w:val="00557CAC"/>
    <w:rsid w:val="00563C32"/>
    <w:rsid w:val="005645AC"/>
    <w:rsid w:val="00577C57"/>
    <w:rsid w:val="00591E6E"/>
    <w:rsid w:val="005C0F5E"/>
    <w:rsid w:val="005D2A1A"/>
    <w:rsid w:val="005E4E38"/>
    <w:rsid w:val="0061668B"/>
    <w:rsid w:val="00623076"/>
    <w:rsid w:val="00627D54"/>
    <w:rsid w:val="006434AB"/>
    <w:rsid w:val="00647ACB"/>
    <w:rsid w:val="0066138D"/>
    <w:rsid w:val="00680C5F"/>
    <w:rsid w:val="00681CB4"/>
    <w:rsid w:val="00691377"/>
    <w:rsid w:val="006A1EA1"/>
    <w:rsid w:val="006C2008"/>
    <w:rsid w:val="006D0E34"/>
    <w:rsid w:val="006E4A5C"/>
    <w:rsid w:val="007007EE"/>
    <w:rsid w:val="00714752"/>
    <w:rsid w:val="00714A7B"/>
    <w:rsid w:val="0072589C"/>
    <w:rsid w:val="00725B26"/>
    <w:rsid w:val="00762F6F"/>
    <w:rsid w:val="007A1ED3"/>
    <w:rsid w:val="007C7612"/>
    <w:rsid w:val="007E2AA9"/>
    <w:rsid w:val="007F0DE8"/>
    <w:rsid w:val="007F7D8D"/>
    <w:rsid w:val="0081065D"/>
    <w:rsid w:val="00814FF6"/>
    <w:rsid w:val="00820328"/>
    <w:rsid w:val="00830401"/>
    <w:rsid w:val="00831661"/>
    <w:rsid w:val="00832AA2"/>
    <w:rsid w:val="00847109"/>
    <w:rsid w:val="00856682"/>
    <w:rsid w:val="00861DFF"/>
    <w:rsid w:val="008B2713"/>
    <w:rsid w:val="008C24FE"/>
    <w:rsid w:val="008D4E74"/>
    <w:rsid w:val="008D6738"/>
    <w:rsid w:val="008E70BE"/>
    <w:rsid w:val="00903E0D"/>
    <w:rsid w:val="00904658"/>
    <w:rsid w:val="009236ED"/>
    <w:rsid w:val="0092502C"/>
    <w:rsid w:val="009259FE"/>
    <w:rsid w:val="00927F57"/>
    <w:rsid w:val="0093164F"/>
    <w:rsid w:val="00931B1F"/>
    <w:rsid w:val="009351BD"/>
    <w:rsid w:val="0095322C"/>
    <w:rsid w:val="00963A62"/>
    <w:rsid w:val="00965E46"/>
    <w:rsid w:val="00972EF9"/>
    <w:rsid w:val="00973769"/>
    <w:rsid w:val="00980D84"/>
    <w:rsid w:val="00984648"/>
    <w:rsid w:val="009874F9"/>
    <w:rsid w:val="00992C26"/>
    <w:rsid w:val="009B7F1D"/>
    <w:rsid w:val="009C509C"/>
    <w:rsid w:val="009D6C43"/>
    <w:rsid w:val="009F4DF1"/>
    <w:rsid w:val="00A409E2"/>
    <w:rsid w:val="00A47C01"/>
    <w:rsid w:val="00A56AEA"/>
    <w:rsid w:val="00A572E3"/>
    <w:rsid w:val="00A912DA"/>
    <w:rsid w:val="00A9363A"/>
    <w:rsid w:val="00A950F2"/>
    <w:rsid w:val="00AA3B98"/>
    <w:rsid w:val="00AA4406"/>
    <w:rsid w:val="00AB0452"/>
    <w:rsid w:val="00AC68BE"/>
    <w:rsid w:val="00AD2192"/>
    <w:rsid w:val="00AE12EE"/>
    <w:rsid w:val="00AF7A57"/>
    <w:rsid w:val="00B12F5D"/>
    <w:rsid w:val="00B46822"/>
    <w:rsid w:val="00B74BB1"/>
    <w:rsid w:val="00B76CA6"/>
    <w:rsid w:val="00BC123E"/>
    <w:rsid w:val="00BD3A14"/>
    <w:rsid w:val="00BD3E2D"/>
    <w:rsid w:val="00BE3E41"/>
    <w:rsid w:val="00BE7E0E"/>
    <w:rsid w:val="00BF47EB"/>
    <w:rsid w:val="00C04EA5"/>
    <w:rsid w:val="00C13ABD"/>
    <w:rsid w:val="00C548BC"/>
    <w:rsid w:val="00C57B66"/>
    <w:rsid w:val="00C73E3B"/>
    <w:rsid w:val="00C74B7C"/>
    <w:rsid w:val="00C8042D"/>
    <w:rsid w:val="00C84408"/>
    <w:rsid w:val="00CA776E"/>
    <w:rsid w:val="00CC3F6E"/>
    <w:rsid w:val="00CD0CB2"/>
    <w:rsid w:val="00CD1872"/>
    <w:rsid w:val="00CE081F"/>
    <w:rsid w:val="00D00AB2"/>
    <w:rsid w:val="00D07052"/>
    <w:rsid w:val="00D078FB"/>
    <w:rsid w:val="00D13D2A"/>
    <w:rsid w:val="00D14058"/>
    <w:rsid w:val="00D15D36"/>
    <w:rsid w:val="00D241F9"/>
    <w:rsid w:val="00D4072B"/>
    <w:rsid w:val="00D4164D"/>
    <w:rsid w:val="00D55341"/>
    <w:rsid w:val="00D63C98"/>
    <w:rsid w:val="00D6556B"/>
    <w:rsid w:val="00D70A28"/>
    <w:rsid w:val="00D761CF"/>
    <w:rsid w:val="00D8682F"/>
    <w:rsid w:val="00D87C8A"/>
    <w:rsid w:val="00D92771"/>
    <w:rsid w:val="00D929BF"/>
    <w:rsid w:val="00D97A7D"/>
    <w:rsid w:val="00DA132E"/>
    <w:rsid w:val="00DA24AA"/>
    <w:rsid w:val="00DA4793"/>
    <w:rsid w:val="00DB75FF"/>
    <w:rsid w:val="00DE532C"/>
    <w:rsid w:val="00DE672A"/>
    <w:rsid w:val="00DF1DDE"/>
    <w:rsid w:val="00E046CF"/>
    <w:rsid w:val="00E04ABC"/>
    <w:rsid w:val="00E0701F"/>
    <w:rsid w:val="00E252F5"/>
    <w:rsid w:val="00E26A2C"/>
    <w:rsid w:val="00E339AF"/>
    <w:rsid w:val="00E3796B"/>
    <w:rsid w:val="00E42898"/>
    <w:rsid w:val="00E550B9"/>
    <w:rsid w:val="00E646EC"/>
    <w:rsid w:val="00E76EAF"/>
    <w:rsid w:val="00E9381D"/>
    <w:rsid w:val="00EB07AD"/>
    <w:rsid w:val="00EB0F24"/>
    <w:rsid w:val="00EB7B77"/>
    <w:rsid w:val="00EC2E75"/>
    <w:rsid w:val="00EC4696"/>
    <w:rsid w:val="00ED22A0"/>
    <w:rsid w:val="00F00F57"/>
    <w:rsid w:val="00F0311B"/>
    <w:rsid w:val="00F25FC9"/>
    <w:rsid w:val="00F31568"/>
    <w:rsid w:val="00F31ED0"/>
    <w:rsid w:val="00F37D2F"/>
    <w:rsid w:val="00F37D93"/>
    <w:rsid w:val="00F500BF"/>
    <w:rsid w:val="00F56CB8"/>
    <w:rsid w:val="00F6551C"/>
    <w:rsid w:val="00F656D5"/>
    <w:rsid w:val="00F77619"/>
    <w:rsid w:val="00F809A0"/>
    <w:rsid w:val="00F85C4F"/>
    <w:rsid w:val="00F900D9"/>
    <w:rsid w:val="00FA4DCE"/>
    <w:rsid w:val="00FB484D"/>
    <w:rsid w:val="00FB6D3C"/>
    <w:rsid w:val="00FC115B"/>
    <w:rsid w:val="00FC6F28"/>
    <w:rsid w:val="00FE6057"/>
    <w:rsid w:val="615759FC"/>
    <w:rsid w:val="7365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AC611-0B1A-4AA0-9DA1-AAC3EB5D5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63</Words>
  <Characters>363</Characters>
  <Lines>3</Lines>
  <Paragraphs>1</Paragraphs>
  <TotalTime>30</TotalTime>
  <ScaleCrop>false</ScaleCrop>
  <LinksUpToDate>false</LinksUpToDate>
  <CharactersWithSpaces>42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5:44:00Z</dcterms:created>
  <dc:creator>unknown</dc:creator>
  <cp:lastModifiedBy>tludik</cp:lastModifiedBy>
  <cp:lastPrinted>2021-12-09T06:02:00Z</cp:lastPrinted>
  <dcterms:modified xsi:type="dcterms:W3CDTF">2021-12-09T07:03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56755D3136D48EBA45A4F63B2D41561</vt:lpwstr>
  </property>
</Properties>
</file>